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  <w:t>Einmaleins</w:t>
      </w:r>
      <w:r w:rsidR="00A33ACB">
        <w:rPr>
          <w:rFonts w:ascii="Times New Roman" w:hAnsi="Times New Roman" w:cs="Times New Roman"/>
          <w:b/>
          <w:sz w:val="32"/>
          <w:szCs w:val="32"/>
          <w:u w:val="single"/>
        </w:rPr>
        <w:t xml:space="preserve"> mit 3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8"/>
        <w:gridCol w:w="426"/>
        <w:gridCol w:w="70"/>
        <w:gridCol w:w="357"/>
        <w:gridCol w:w="140"/>
        <w:gridCol w:w="285"/>
        <w:gridCol w:w="282"/>
        <w:gridCol w:w="425"/>
        <w:gridCol w:w="70"/>
        <w:gridCol w:w="72"/>
        <w:gridCol w:w="711"/>
        <w:gridCol w:w="290"/>
        <w:gridCol w:w="558"/>
        <w:gridCol w:w="427"/>
        <w:gridCol w:w="96"/>
        <w:gridCol w:w="753"/>
        <w:gridCol w:w="283"/>
        <w:gridCol w:w="144"/>
        <w:gridCol w:w="788"/>
        <w:gridCol w:w="2013"/>
      </w:tblGrid>
      <w:tr w:rsidR="00B04D3D" w:rsidTr="00A33ACB">
        <w:tc>
          <w:tcPr>
            <w:tcW w:w="1098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90" w:type="dxa"/>
            <w:gridSpan w:val="19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B04D3D" w:rsidTr="00A33ACB">
        <w:tc>
          <w:tcPr>
            <w:tcW w:w="1098" w:type="dxa"/>
          </w:tcPr>
          <w:p w:rsidR="00B04D3D" w:rsidRDefault="00A33ACB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76</w:t>
            </w:r>
          </w:p>
        </w:tc>
        <w:tc>
          <w:tcPr>
            <w:tcW w:w="993" w:type="dxa"/>
            <w:gridSpan w:val="4"/>
          </w:tcPr>
          <w:p w:rsidR="00B04D3D" w:rsidRPr="00B04D3D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  <w:gridSpan w:val="4"/>
          </w:tcPr>
          <w:p w:rsidR="00B04D3D" w:rsidRPr="00B04D3D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73" w:type="dxa"/>
            <w:gridSpan w:val="3"/>
          </w:tcPr>
          <w:p w:rsidR="00B04D3D" w:rsidRPr="00B04D3D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81" w:type="dxa"/>
            <w:gridSpan w:val="3"/>
          </w:tcPr>
          <w:p w:rsidR="00B04D3D" w:rsidRP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8" w:type="dxa"/>
            <w:gridSpan w:val="4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4D3D" w:rsidTr="00AD1D3A">
        <w:trPr>
          <w:trHeight w:val="224"/>
        </w:trPr>
        <w:tc>
          <w:tcPr>
            <w:tcW w:w="9288" w:type="dxa"/>
            <w:gridSpan w:val="20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3ACB" w:rsidTr="00A33ACB">
        <w:tc>
          <w:tcPr>
            <w:tcW w:w="1524" w:type="dxa"/>
            <w:gridSpan w:val="2"/>
          </w:tcPr>
          <w:p w:rsidR="00A33ACB" w:rsidRDefault="00A33ACB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1559" w:type="dxa"/>
            <w:gridSpan w:val="6"/>
          </w:tcPr>
          <w:p w:rsidR="00A33ACB" w:rsidRDefault="00A33ACB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er-Reihe                      </w:t>
            </w:r>
          </w:p>
        </w:tc>
        <w:tc>
          <w:tcPr>
            <w:tcW w:w="3260" w:type="dxa"/>
            <w:gridSpan w:val="9"/>
          </w:tcPr>
          <w:p w:rsidR="00A33ACB" w:rsidRDefault="00A33ACB" w:rsidP="00A33ACB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der zur 3er-Reihe</w:t>
            </w:r>
          </w:p>
        </w:tc>
        <w:tc>
          <w:tcPr>
            <w:tcW w:w="2945" w:type="dxa"/>
            <w:gridSpan w:val="3"/>
          </w:tcPr>
          <w:p w:rsidR="00A33ACB" w:rsidRPr="002036E7" w:rsidRDefault="00A33ACB" w:rsidP="002036E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D3A" w:rsidTr="002E6359">
        <w:tc>
          <w:tcPr>
            <w:tcW w:w="9288" w:type="dxa"/>
            <w:gridSpan w:val="20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3ACB" w:rsidTr="00A33ACB">
        <w:tc>
          <w:tcPr>
            <w:tcW w:w="1098" w:type="dxa"/>
          </w:tcPr>
          <w:p w:rsidR="00A33ACB" w:rsidRDefault="00A33ACB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77</w:t>
            </w:r>
          </w:p>
        </w:tc>
        <w:tc>
          <w:tcPr>
            <w:tcW w:w="496" w:type="dxa"/>
            <w:gridSpan w:val="2"/>
          </w:tcPr>
          <w:p w:rsidR="00A33ACB" w:rsidRPr="00AD1D3A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7" w:type="dxa"/>
            <w:gridSpan w:val="2"/>
          </w:tcPr>
          <w:p w:rsidR="00A33ACB" w:rsidRPr="00AD1D3A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A33ACB" w:rsidRPr="00AD1D3A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3"/>
          </w:tcPr>
          <w:p w:rsidR="00A33ACB" w:rsidRPr="00AD1D3A" w:rsidRDefault="00A33ACB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</w:p>
        </w:tc>
        <w:tc>
          <w:tcPr>
            <w:tcW w:w="1559" w:type="dxa"/>
            <w:gridSpan w:val="3"/>
          </w:tcPr>
          <w:p w:rsidR="00A33ACB" w:rsidRPr="00AD1D3A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7E9D84" wp14:editId="796D88E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39065</wp:posOffset>
                      </wp:positionV>
                      <wp:extent cx="358140" cy="274320"/>
                      <wp:effectExtent l="38100" t="19050" r="41910" b="30480"/>
                      <wp:wrapNone/>
                      <wp:docPr id="4" name="Stern mit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4" o:spid="_x0000_s1026" style="position:absolute;margin-left:11pt;margin-top:10.95pt;width:28.2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D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7</w:t>
            </w:r>
          </w:p>
        </w:tc>
        <w:tc>
          <w:tcPr>
            <w:tcW w:w="1276" w:type="dxa"/>
            <w:gridSpan w:val="3"/>
          </w:tcPr>
          <w:p w:rsidR="00A33ACB" w:rsidRPr="00AD1D3A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2AB9DF" wp14:editId="54298ED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</wp:posOffset>
                      </wp:positionV>
                      <wp:extent cx="358140" cy="274320"/>
                      <wp:effectExtent l="38100" t="19050" r="41910" b="30480"/>
                      <wp:wrapNone/>
                      <wp:docPr id="3" name="Stern mit 5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3" o:spid="_x0000_s1027" style="position:absolute;margin-left:-3pt;margin-top:3.75pt;width:28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8</w:t>
            </w:r>
          </w:p>
        </w:tc>
        <w:tc>
          <w:tcPr>
            <w:tcW w:w="3228" w:type="dxa"/>
            <w:gridSpan w:val="4"/>
          </w:tcPr>
          <w:p w:rsidR="00A33ACB" w:rsidRDefault="00A33ACB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594DBB" wp14:editId="5207DC4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0965</wp:posOffset>
                      </wp:positionV>
                      <wp:extent cx="358140" cy="274320"/>
                      <wp:effectExtent l="38100" t="19050" r="41910" b="30480"/>
                      <wp:wrapNone/>
                      <wp:docPr id="5" name="Stern mit 5 Za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5" o:spid="_x0000_s1028" style="position:absolute;margin-left:-4.3pt;margin-top:7.95pt;width:28.2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9</w:t>
            </w:r>
          </w:p>
        </w:tc>
      </w:tr>
      <w:tr w:rsidR="00AD1D3A" w:rsidTr="007440A6">
        <w:tc>
          <w:tcPr>
            <w:tcW w:w="9288" w:type="dxa"/>
            <w:gridSpan w:val="20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3ACB" w:rsidTr="00A33ACB">
        <w:tc>
          <w:tcPr>
            <w:tcW w:w="1098" w:type="dxa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ACB">
              <w:rPr>
                <w:rFonts w:ascii="Times New Roman" w:hAnsi="Times New Roman" w:cs="Times New Roman"/>
                <w:b/>
                <w:sz w:val="32"/>
                <w:szCs w:val="32"/>
              </w:rPr>
              <w:t>S.78</w:t>
            </w:r>
          </w:p>
        </w:tc>
        <w:tc>
          <w:tcPr>
            <w:tcW w:w="853" w:type="dxa"/>
            <w:gridSpan w:val="3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A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7" w:type="dxa"/>
            <w:gridSpan w:val="3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8" w:type="dxa"/>
            <w:gridSpan w:val="4"/>
          </w:tcPr>
          <w:p w:rsid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9B0F87" wp14:editId="61AF5F3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025</wp:posOffset>
                      </wp:positionV>
                      <wp:extent cx="358140" cy="274320"/>
                      <wp:effectExtent l="38100" t="19050" r="41910" b="30480"/>
                      <wp:wrapNone/>
                      <wp:docPr id="6" name="Stern mit 5 Za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A33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6" o:spid="_x0000_s1029" style="position:absolute;margin-left:1.55pt;margin-top:5.75pt;width:28.2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A33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E3E100" wp14:editId="043B7CB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4925</wp:posOffset>
                      </wp:positionV>
                      <wp:extent cx="358140" cy="274320"/>
                      <wp:effectExtent l="38100" t="19050" r="41910" b="30480"/>
                      <wp:wrapNone/>
                      <wp:docPr id="7" name="Stern mit 5 Zack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A33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7" o:spid="_x0000_s1030" style="position:absolute;margin-left:59.75pt;margin-top:2.75pt;width:28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A33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3</w:t>
            </w:r>
          </w:p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  <w:gridSpan w:val="3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4</w:t>
            </w:r>
          </w:p>
        </w:tc>
        <w:tc>
          <w:tcPr>
            <w:tcW w:w="1276" w:type="dxa"/>
            <w:gridSpan w:val="4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2B54E9" wp14:editId="0E655AD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3025</wp:posOffset>
                      </wp:positionV>
                      <wp:extent cx="358140" cy="274320"/>
                      <wp:effectExtent l="38100" t="19050" r="41910" b="30480"/>
                      <wp:wrapNone/>
                      <wp:docPr id="9" name="Stern mit 5 Za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A33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9" o:spid="_x0000_s1031" style="position:absolute;margin-left:.15pt;margin-top:5.75pt;width:28.2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A33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5           </w:t>
            </w:r>
          </w:p>
        </w:tc>
        <w:tc>
          <w:tcPr>
            <w:tcW w:w="2801" w:type="dxa"/>
            <w:gridSpan w:val="2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5ACF08" wp14:editId="73C5597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9375</wp:posOffset>
                      </wp:positionV>
                      <wp:extent cx="358140" cy="274320"/>
                      <wp:effectExtent l="38100" t="38100" r="41910" b="49530"/>
                      <wp:wrapNone/>
                      <wp:docPr id="10" name="Stern mit 5 Zac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>
                                  <a:gd name="adj" fmla="val 1407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A33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10" o:spid="_x0000_s1032" style="position:absolute;margin-left:-1.5pt;margin-top:6.25pt;width:28.2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" adj="-11796480,,5400" path="m,104781r147921,12330l179070,r31149,117111l358140,104781,229471,164829r60270,109490l179070,194321,68399,274319,128669,164829,,104781xe" fillcolor="white [3212]" strokecolor="black [3213]" strokeweight="2pt">
                      <v:stroke joinstyle="miter"/>
                      <v:formulas/>
                      <v:path arrowok="t" o:connecttype="custom" o:connectlocs="0,104781;147921,117111;179070,0;210219,117111;358140,104781;229471,164829;289741,274319;179070,194321;68399,274319;128669,164829;0,104781" o:connectangles="0,0,0,0,0,0,0,0,0,0,0" textboxrect="0,0,358140,274320"/>
                      <v:textbox>
                        <w:txbxContent>
                          <w:p w:rsidR="00A33ACB" w:rsidRDefault="00A33ACB" w:rsidP="00A33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6</w:t>
            </w:r>
          </w:p>
        </w:tc>
      </w:tr>
      <w:tr w:rsidR="00A33ACB" w:rsidTr="007440A6">
        <w:tc>
          <w:tcPr>
            <w:tcW w:w="9288" w:type="dxa"/>
            <w:gridSpan w:val="20"/>
          </w:tcPr>
          <w:p w:rsidR="00A33ACB" w:rsidRDefault="00A33ACB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3ACB" w:rsidTr="00A33ACB">
        <w:tc>
          <w:tcPr>
            <w:tcW w:w="1098" w:type="dxa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3ACB">
              <w:rPr>
                <w:rFonts w:ascii="Times New Roman" w:hAnsi="Times New Roman" w:cs="Times New Roman"/>
                <w:b/>
                <w:sz w:val="32"/>
                <w:szCs w:val="32"/>
              </w:rPr>
              <w:t>S. 79</w:t>
            </w:r>
          </w:p>
        </w:tc>
        <w:tc>
          <w:tcPr>
            <w:tcW w:w="853" w:type="dxa"/>
            <w:gridSpan w:val="3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A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7" w:type="dxa"/>
            <w:gridSpan w:val="3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3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1" w:type="dxa"/>
          </w:tcPr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52" w:type="dxa"/>
            <w:gridSpan w:val="9"/>
          </w:tcPr>
          <w:p w:rsid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A33ACB" w:rsidRPr="00A33ACB" w:rsidRDefault="00A33ACB" w:rsidP="00AD1D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ACB" w:rsidTr="007440A6">
        <w:tc>
          <w:tcPr>
            <w:tcW w:w="9288" w:type="dxa"/>
            <w:gridSpan w:val="20"/>
          </w:tcPr>
          <w:p w:rsidR="00A33ACB" w:rsidRDefault="00A33ACB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3ACB" w:rsidTr="00A33ACB">
        <w:tc>
          <w:tcPr>
            <w:tcW w:w="2376" w:type="dxa"/>
            <w:gridSpan w:val="6"/>
          </w:tcPr>
          <w:p w:rsidR="00A33ACB" w:rsidRPr="00AD1D3A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835" w:type="dxa"/>
            <w:gridSpan w:val="8"/>
          </w:tcPr>
          <w:p w:rsidR="00A33ACB" w:rsidRPr="00A33ACB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. 35, Nr. 1+2</w:t>
            </w:r>
          </w:p>
        </w:tc>
        <w:tc>
          <w:tcPr>
            <w:tcW w:w="4077" w:type="dxa"/>
            <w:gridSpan w:val="6"/>
          </w:tcPr>
          <w:p w:rsidR="00A33ACB" w:rsidRPr="00A33ACB" w:rsidRDefault="00A33ACB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C07B3A" wp14:editId="5D4450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3345</wp:posOffset>
                      </wp:positionV>
                      <wp:extent cx="358140" cy="274320"/>
                      <wp:effectExtent l="38100" t="19050" r="41910" b="30480"/>
                      <wp:wrapNone/>
                      <wp:docPr id="11" name="Stern mit 5 Zack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3ACB" w:rsidRDefault="00A33ACB" w:rsidP="00A33AC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11" o:spid="_x0000_s1033" style="position:absolute;margin-left:.05pt;margin-top:7.35pt;width:28.2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A33ACB" w:rsidRDefault="00A33ACB" w:rsidP="00A33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A33ACB">
              <w:rPr>
                <w:rFonts w:ascii="Times New Roman" w:hAnsi="Times New Roman" w:cs="Times New Roman"/>
                <w:b/>
                <w:sz w:val="32"/>
                <w:szCs w:val="32"/>
              </w:rPr>
              <w:t>A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. 35, Nr.3+4</w:t>
            </w:r>
          </w:p>
        </w:tc>
      </w:tr>
      <w:tr w:rsidR="00AD1D3A" w:rsidTr="007B6480">
        <w:tc>
          <w:tcPr>
            <w:tcW w:w="9288" w:type="dxa"/>
            <w:gridSpan w:val="20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A33ACB">
        <w:trPr>
          <w:trHeight w:val="366"/>
        </w:trPr>
        <w:tc>
          <w:tcPr>
            <w:tcW w:w="3153" w:type="dxa"/>
            <w:gridSpan w:val="9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uswendig !!!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135" w:type="dxa"/>
            <w:gridSpan w:val="11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 vorwärts und rückwärts</w:t>
            </w:r>
          </w:p>
        </w:tc>
      </w:tr>
      <w:tr w:rsidR="00E808A0" w:rsidTr="00A33ACB">
        <w:trPr>
          <w:trHeight w:val="366"/>
        </w:trPr>
        <w:tc>
          <w:tcPr>
            <w:tcW w:w="3153" w:type="dxa"/>
            <w:gridSpan w:val="9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5" w:type="dxa"/>
            <w:gridSpan w:val="11"/>
          </w:tcPr>
          <w:p w:rsidR="00E808A0" w:rsidRDefault="00A33ACB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3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-Reihe</w:t>
            </w: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20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20"/>
          </w:tcPr>
          <w:p w:rsidR="00E808A0" w:rsidRDefault="00FC45E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B04D3D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2036E7"/>
    <w:rsid w:val="007218A6"/>
    <w:rsid w:val="00A33ACB"/>
    <w:rsid w:val="00AD1D3A"/>
    <w:rsid w:val="00B04D3D"/>
    <w:rsid w:val="00C0613A"/>
    <w:rsid w:val="00C971DF"/>
    <w:rsid w:val="00DA32A9"/>
    <w:rsid w:val="00DB7CAC"/>
    <w:rsid w:val="00E6455C"/>
    <w:rsid w:val="00E808A0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D8D8-86E6-4A01-AD82-27FEF41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2T16:36:00Z</cp:lastPrinted>
  <dcterms:created xsi:type="dcterms:W3CDTF">2020-03-15T18:39:00Z</dcterms:created>
  <dcterms:modified xsi:type="dcterms:W3CDTF">2020-03-15T18:39:00Z</dcterms:modified>
</cp:coreProperties>
</file>